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6488">
        <w:rPr>
          <w:rFonts w:ascii="Times New Roman" w:hAnsi="Times New Roman" w:cs="Times New Roman"/>
          <w:b/>
          <w:sz w:val="28"/>
          <w:szCs w:val="28"/>
        </w:rPr>
        <w:t>03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3B6488">
        <w:rPr>
          <w:rFonts w:ascii="Times New Roman" w:hAnsi="Times New Roman" w:cs="Times New Roman"/>
          <w:b/>
          <w:sz w:val="28"/>
          <w:szCs w:val="28"/>
        </w:rPr>
        <w:t>5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A72EC8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3B6488">
        <w:rPr>
          <w:rFonts w:ascii="Times New Roman" w:hAnsi="Times New Roman" w:cs="Times New Roman"/>
          <w:b/>
          <w:sz w:val="28"/>
          <w:szCs w:val="28"/>
        </w:rPr>
        <w:t>4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767"/>
        <w:gridCol w:w="2009"/>
      </w:tblGrid>
      <w:tr w:rsidR="00D05D5C" w:rsidTr="002E701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2E701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</w:t>
            </w:r>
            <w:r w:rsidR="00E6583D" w:rsidRPr="004A2442">
              <w:rPr>
                <w:rFonts w:ascii="Times New Roman" w:eastAsia="Times New Roman" w:hAnsi="Times New Roman" w:cs="Times New Roman"/>
              </w:rPr>
              <w:t xml:space="preserve"> </w:t>
            </w:r>
            <w:r w:rsidR="00E6583D" w:rsidRPr="00093A72">
              <w:rPr>
                <w:rFonts w:ascii="Times New Roman" w:eastAsia="Times New Roman" w:hAnsi="Times New Roman" w:cs="Times New Roman"/>
              </w:rPr>
              <w:t>партия „БЪЛГАРСКИ НАЦИОНАЛЕН СЪЮЗ „НОВА ДЕМОКРАЦИЯ“</w:t>
            </w:r>
            <w:r w:rsidR="00E6583D">
              <w:rPr>
                <w:rFonts w:ascii="Times New Roman" w:eastAsia="Times New Roman" w:hAnsi="Times New Roman" w:cs="Times New Roman"/>
              </w:rPr>
              <w:t xml:space="preserve">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F8094F" w:rsidP="003B64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B6488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  <w:tr w:rsidR="00E02CAF" w:rsidRPr="003F06D8" w:rsidTr="002E701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Pr="00C1630D" w:rsidRDefault="00E02CAF" w:rsidP="00E02C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AF" w:rsidRPr="00C1630D" w:rsidRDefault="00E02CAF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 xml:space="preserve">Регистрация на кандидатска листа за избиране на народни представители от </w:t>
            </w:r>
            <w:r w:rsidR="00E6583D" w:rsidRPr="00320BF5">
              <w:rPr>
                <w:rFonts w:ascii="Times New Roman" w:eastAsia="Times New Roman" w:hAnsi="Times New Roman" w:cs="Times New Roman"/>
              </w:rPr>
              <w:t>партия „МОРАЛ ЕДИНСТВО ЧЕСТ“</w:t>
            </w:r>
            <w:r w:rsidR="00E6583D">
              <w:rPr>
                <w:rFonts w:ascii="Times New Roman" w:eastAsia="Times New Roman" w:hAnsi="Times New Roman" w:cs="Times New Roman"/>
              </w:rPr>
              <w:t xml:space="preserve">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AF" w:rsidRPr="003F06D8" w:rsidRDefault="00A26F7D" w:rsidP="00E02C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2CA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</w:tr>
      <w:tr w:rsidR="00D05D5C" w:rsidRPr="003F06D8" w:rsidTr="002E701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F95750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 xml:space="preserve">Регистрация на кандидатска листа за избиране на народни представители от </w:t>
            </w:r>
            <w:r w:rsidR="00E6583D">
              <w:rPr>
                <w:rFonts w:ascii="Times New Roman" w:eastAsia="Times New Roman" w:hAnsi="Times New Roman" w:cs="Times New Roman"/>
              </w:rPr>
              <w:t xml:space="preserve">коалиция </w:t>
            </w:r>
            <w:r w:rsidR="001564BD" w:rsidRPr="001564BD">
              <w:rPr>
                <w:rFonts w:ascii="Times New Roman" w:eastAsia="Times New Roman" w:hAnsi="Times New Roman" w:cs="Times New Roman"/>
              </w:rPr>
              <w:t>ГЕРБ-СДС 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C76C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76CB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D05D5C" w:rsidRPr="003F06D8" w:rsidTr="002E701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C1630D" w:rsidRDefault="00D05D5C" w:rsidP="00D62D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E6583D" w:rsidRDefault="00D05D5C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630D">
              <w:rPr>
                <w:rFonts w:ascii="Times New Roman" w:hAnsi="Times New Roman" w:cs="Times New Roman"/>
                <w:color w:val="000000" w:themeColor="text1"/>
              </w:rPr>
              <w:t xml:space="preserve">Проект на решение относно: </w:t>
            </w:r>
            <w:r w:rsidR="00E6583D" w:rsidRPr="00E6583D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</w:t>
            </w:r>
            <w:r w:rsidR="00E6583D" w:rsidRPr="00E6583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6583D" w:rsidRPr="00E6583D">
              <w:rPr>
                <w:rFonts w:ascii="Times New Roman" w:eastAsia="Times New Roman" w:hAnsi="Times New Roman" w:cs="Times New Roman"/>
              </w:rPr>
              <w:t>коалиция „ГРАЖДАНСКИ БЛОК“ 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C76C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51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76CB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E6583D" w:rsidRPr="003F06D8" w:rsidTr="002E7011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E6583D" w:rsidRDefault="00E6583D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781D21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83D">
              <w:rPr>
                <w:rFonts w:ascii="Times New Roman" w:eastAsia="Times New Roman" w:hAnsi="Times New Roman" w:cs="Times New Roman"/>
              </w:rPr>
              <w:t>Регистрация на кандидатска листа за избиране на народни представители от коалиция „ЦЕНТЪР“ 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Ч</w:t>
            </w:r>
          </w:p>
        </w:tc>
      </w:tr>
      <w:tr w:rsidR="00E6583D" w:rsidRPr="003F06D8" w:rsidTr="002E7011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F8094F" w:rsidRDefault="00E6583D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E6583D">
              <w:rPr>
                <w:rFonts w:ascii="Times New Roman" w:eastAsia="Times New Roman" w:hAnsi="Times New Roman" w:cs="Times New Roman"/>
              </w:rPr>
              <w:t xml:space="preserve"> Регистрация на кандидатска листа за избиране на народни представители от </w:t>
            </w:r>
            <w:r>
              <w:rPr>
                <w:rFonts w:ascii="Times New Roman" w:eastAsia="Times New Roman" w:hAnsi="Times New Roman" w:cs="Times New Roman"/>
              </w:rPr>
              <w:t xml:space="preserve">партия „ГЛАС НАРОДЕН“ </w:t>
            </w:r>
            <w:r w:rsidRPr="00E6583D">
              <w:rPr>
                <w:rFonts w:ascii="Times New Roman" w:eastAsia="Times New Roman" w:hAnsi="Times New Roman" w:cs="Times New Roman"/>
              </w:rPr>
              <w:t xml:space="preserve">при произвеждане </w:t>
            </w:r>
            <w:bookmarkStart w:id="0" w:name="_GoBack"/>
            <w:bookmarkEnd w:id="0"/>
            <w:r w:rsidRPr="00E6583D">
              <w:rPr>
                <w:rFonts w:ascii="Times New Roman" w:eastAsia="Times New Roman" w:hAnsi="Times New Roman" w:cs="Times New Roman"/>
              </w:rPr>
              <w:t>изборите за народни представители на 09 юни 2024 г.</w:t>
            </w:r>
            <w:r w:rsidRPr="00781D2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ЕК</w:t>
            </w:r>
          </w:p>
        </w:tc>
      </w:tr>
      <w:tr w:rsidR="00E6583D" w:rsidRPr="003F06D8" w:rsidTr="002E7011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3F06D8" w:rsidRDefault="00E6583D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3D" w:rsidRPr="00F8094F" w:rsidRDefault="00E6583D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781D21">
              <w:rPr>
                <w:rFonts w:ascii="Times New Roman" w:eastAsia="Times New Roman" w:hAnsi="Times New Roman" w:cs="Times New Roman"/>
              </w:rPr>
              <w:t xml:space="preserve"> </w:t>
            </w:r>
            <w:r w:rsidR="00D00383" w:rsidRPr="004A2442">
              <w:rPr>
                <w:rFonts w:ascii="Times New Roman" w:eastAsia="Times New Roman" w:hAnsi="Times New Roman" w:cs="Times New Roman"/>
              </w:rPr>
              <w:t>Регистрация на кандидатск</w:t>
            </w:r>
            <w:r w:rsidR="00D00383">
              <w:rPr>
                <w:rFonts w:ascii="Times New Roman" w:eastAsia="Times New Roman" w:hAnsi="Times New Roman" w:cs="Times New Roman"/>
              </w:rPr>
              <w:t>а</w:t>
            </w:r>
            <w:r w:rsidR="00D00383" w:rsidRPr="004A2442">
              <w:rPr>
                <w:rFonts w:ascii="Times New Roman" w:eastAsia="Times New Roman" w:hAnsi="Times New Roman" w:cs="Times New Roman"/>
              </w:rPr>
              <w:t xml:space="preserve"> лист</w:t>
            </w:r>
            <w:r w:rsidR="00D00383">
              <w:rPr>
                <w:rFonts w:ascii="Times New Roman" w:eastAsia="Times New Roman" w:hAnsi="Times New Roman" w:cs="Times New Roman"/>
              </w:rPr>
              <w:t>а</w:t>
            </w:r>
            <w:r w:rsidR="00D00383" w:rsidRPr="004A2442">
              <w:rPr>
                <w:rFonts w:ascii="Times New Roman" w:eastAsia="Times New Roman" w:hAnsi="Times New Roman" w:cs="Times New Roman"/>
              </w:rPr>
              <w:t xml:space="preserve"> за избир</w:t>
            </w:r>
            <w:r w:rsidR="00D00383">
              <w:rPr>
                <w:rFonts w:ascii="Times New Roman" w:eastAsia="Times New Roman" w:hAnsi="Times New Roman" w:cs="Times New Roman"/>
              </w:rPr>
              <w:t>ане на народни представители от</w:t>
            </w:r>
            <w:r w:rsidR="00D0038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00383">
              <w:rPr>
                <w:rFonts w:ascii="Times New Roman" w:eastAsia="Times New Roman" w:hAnsi="Times New Roman" w:cs="Times New Roman"/>
              </w:rPr>
              <w:t xml:space="preserve">партия БЪЛГАРСКО НАЦИОНАЛНО ОБЕДИНЕНИЕ </w:t>
            </w:r>
            <w:r w:rsidR="00D00383" w:rsidRPr="004A2442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  <w:r w:rsidR="00D003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83D" w:rsidRPr="003F06D8" w:rsidRDefault="00E6583D" w:rsidP="00C76C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76CB9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D00383" w:rsidRPr="003F06D8" w:rsidTr="002E7011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3" w:rsidRDefault="00D00383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3" w:rsidRDefault="00D00383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="00C76CB9" w:rsidRPr="004A2442">
              <w:rPr>
                <w:rFonts w:ascii="Times New Roman" w:eastAsia="Times New Roman" w:hAnsi="Times New Roman" w:cs="Times New Roman"/>
              </w:rPr>
              <w:t xml:space="preserve"> Регистрация на кандидатск</w:t>
            </w:r>
            <w:r w:rsidR="00C76CB9">
              <w:rPr>
                <w:rFonts w:ascii="Times New Roman" w:eastAsia="Times New Roman" w:hAnsi="Times New Roman" w:cs="Times New Roman"/>
              </w:rPr>
              <w:t>а</w:t>
            </w:r>
            <w:r w:rsidR="00C76CB9" w:rsidRPr="004A2442">
              <w:rPr>
                <w:rFonts w:ascii="Times New Roman" w:eastAsia="Times New Roman" w:hAnsi="Times New Roman" w:cs="Times New Roman"/>
              </w:rPr>
              <w:t xml:space="preserve"> лист</w:t>
            </w:r>
            <w:r w:rsidR="00C76CB9">
              <w:rPr>
                <w:rFonts w:ascii="Times New Roman" w:eastAsia="Times New Roman" w:hAnsi="Times New Roman" w:cs="Times New Roman"/>
              </w:rPr>
              <w:t>а</w:t>
            </w:r>
            <w:r w:rsidR="00C76CB9" w:rsidRPr="004A2442">
              <w:rPr>
                <w:rFonts w:ascii="Times New Roman" w:eastAsia="Times New Roman" w:hAnsi="Times New Roman" w:cs="Times New Roman"/>
              </w:rPr>
              <w:t xml:space="preserve"> за избир</w:t>
            </w:r>
            <w:r w:rsidR="00C76CB9">
              <w:rPr>
                <w:rFonts w:ascii="Times New Roman" w:eastAsia="Times New Roman" w:hAnsi="Times New Roman" w:cs="Times New Roman"/>
              </w:rPr>
              <w:t>ане на народни представители от</w:t>
            </w:r>
            <w:r w:rsidR="00C76C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24A6F">
              <w:rPr>
                <w:rFonts w:ascii="Times New Roman" w:eastAsia="Times New Roman" w:hAnsi="Times New Roman" w:cs="Times New Roman"/>
              </w:rPr>
              <w:t xml:space="preserve">коалиция </w:t>
            </w:r>
            <w:r w:rsidR="00C76CB9">
              <w:rPr>
                <w:rFonts w:ascii="Times New Roman" w:eastAsia="Times New Roman" w:hAnsi="Times New Roman" w:cs="Times New Roman"/>
              </w:rPr>
              <w:t xml:space="preserve">„СОЛИДАРНА БЪЛГАРИЯ“ </w:t>
            </w:r>
            <w:r w:rsidR="00C76CB9" w:rsidRPr="004A2442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83" w:rsidRDefault="00C76CB9" w:rsidP="00D00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2974D5" w:rsidRPr="003F06D8" w:rsidTr="002E7011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5" w:rsidRDefault="002974D5" w:rsidP="00E65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D5" w:rsidRDefault="002974D5" w:rsidP="002E7011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решение относно:</w:t>
            </w:r>
            <w:r w:rsidRPr="004A2442">
              <w:rPr>
                <w:rFonts w:ascii="Times New Roman" w:eastAsia="Times New Roman" w:hAnsi="Times New Roman" w:cs="Times New Roman"/>
              </w:rPr>
              <w:t xml:space="preserve"> Регистрация на кандидатс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A2442">
              <w:rPr>
                <w:rFonts w:ascii="Times New Roman" w:eastAsia="Times New Roman" w:hAnsi="Times New Roman" w:cs="Times New Roman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A2442">
              <w:rPr>
                <w:rFonts w:ascii="Times New Roman" w:eastAsia="Times New Roman" w:hAnsi="Times New Roman" w:cs="Times New Roman"/>
              </w:rPr>
              <w:t xml:space="preserve"> за избир</w:t>
            </w:r>
            <w:r>
              <w:rPr>
                <w:rFonts w:ascii="Times New Roman" w:eastAsia="Times New Roman" w:hAnsi="Times New Roman" w:cs="Times New Roman"/>
              </w:rPr>
              <w:t>ане на народни представители от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оалиция </w:t>
            </w:r>
            <w:r w:rsidR="00D707CC">
              <w:rPr>
                <w:rFonts w:ascii="Times New Roman" w:eastAsia="Times New Roman" w:hAnsi="Times New Roman" w:cs="Times New Roman"/>
              </w:rPr>
              <w:t>„НИЕ ГРАЖДАНИТЕ</w:t>
            </w:r>
            <w:r w:rsidR="002E7011">
              <w:rPr>
                <w:rFonts w:ascii="Times New Roman" w:eastAsia="Times New Roman" w:hAnsi="Times New Roman" w:cs="Times New Roman"/>
              </w:rPr>
              <w:t>“</w:t>
            </w:r>
            <w:r w:rsidR="00D707CC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442">
              <w:rPr>
                <w:rFonts w:ascii="Times New Roman" w:eastAsia="Times New Roman" w:hAnsi="Times New Roman" w:cs="Times New Roman"/>
              </w:rPr>
              <w:t>при произвеждане изборите за народни представители на 09 юни 2024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4D5" w:rsidRDefault="002974D5" w:rsidP="00D00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</w:p>
        </w:tc>
      </w:tr>
    </w:tbl>
    <w:p w:rsidR="004B6D42" w:rsidRDefault="004B6D42" w:rsidP="00E6583D"/>
    <w:sectPr w:rsidR="004B6D42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E4" w:rsidRDefault="000056E4" w:rsidP="00DB3BD4">
      <w:pPr>
        <w:spacing w:after="0" w:line="240" w:lineRule="auto"/>
      </w:pPr>
      <w:r>
        <w:separator/>
      </w:r>
    </w:p>
  </w:endnote>
  <w:endnote w:type="continuationSeparator" w:id="0">
    <w:p w:rsidR="000056E4" w:rsidRDefault="000056E4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E4" w:rsidRDefault="000056E4" w:rsidP="00DB3BD4">
      <w:pPr>
        <w:spacing w:after="0" w:line="240" w:lineRule="auto"/>
      </w:pPr>
      <w:r>
        <w:separator/>
      </w:r>
    </w:p>
  </w:footnote>
  <w:footnote w:type="continuationSeparator" w:id="0">
    <w:p w:rsidR="000056E4" w:rsidRDefault="000056E4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D1"/>
    <w:rsid w:val="000056E4"/>
    <w:rsid w:val="00081CD1"/>
    <w:rsid w:val="000E6A7C"/>
    <w:rsid w:val="00102D43"/>
    <w:rsid w:val="00105F54"/>
    <w:rsid w:val="001564BD"/>
    <w:rsid w:val="001B2614"/>
    <w:rsid w:val="001C7272"/>
    <w:rsid w:val="00206063"/>
    <w:rsid w:val="002974D5"/>
    <w:rsid w:val="002B44D2"/>
    <w:rsid w:val="002E7011"/>
    <w:rsid w:val="003346BA"/>
    <w:rsid w:val="0035254C"/>
    <w:rsid w:val="003629A2"/>
    <w:rsid w:val="003B6488"/>
    <w:rsid w:val="004A0055"/>
    <w:rsid w:val="004B6D42"/>
    <w:rsid w:val="004C5213"/>
    <w:rsid w:val="00500CC3"/>
    <w:rsid w:val="00601720"/>
    <w:rsid w:val="006055C1"/>
    <w:rsid w:val="006744D2"/>
    <w:rsid w:val="0069056F"/>
    <w:rsid w:val="006D3867"/>
    <w:rsid w:val="007051AC"/>
    <w:rsid w:val="00733253"/>
    <w:rsid w:val="00756393"/>
    <w:rsid w:val="00781D21"/>
    <w:rsid w:val="0079277D"/>
    <w:rsid w:val="00825293"/>
    <w:rsid w:val="009A04A4"/>
    <w:rsid w:val="009C3D78"/>
    <w:rsid w:val="009D4B51"/>
    <w:rsid w:val="009E04C8"/>
    <w:rsid w:val="00A17C8A"/>
    <w:rsid w:val="00A26F7D"/>
    <w:rsid w:val="00A3286F"/>
    <w:rsid w:val="00A45284"/>
    <w:rsid w:val="00A6466C"/>
    <w:rsid w:val="00A72EC8"/>
    <w:rsid w:val="00A95D35"/>
    <w:rsid w:val="00AF14FE"/>
    <w:rsid w:val="00B351DE"/>
    <w:rsid w:val="00B41E3D"/>
    <w:rsid w:val="00BC0299"/>
    <w:rsid w:val="00BD416D"/>
    <w:rsid w:val="00BF0C19"/>
    <w:rsid w:val="00C1630D"/>
    <w:rsid w:val="00C16C1B"/>
    <w:rsid w:val="00C21797"/>
    <w:rsid w:val="00C27CFD"/>
    <w:rsid w:val="00C76CB9"/>
    <w:rsid w:val="00CB5CB6"/>
    <w:rsid w:val="00CC3F93"/>
    <w:rsid w:val="00D00383"/>
    <w:rsid w:val="00D05D5C"/>
    <w:rsid w:val="00D24A6F"/>
    <w:rsid w:val="00D534F5"/>
    <w:rsid w:val="00D66FCB"/>
    <w:rsid w:val="00D707CC"/>
    <w:rsid w:val="00DB3BD4"/>
    <w:rsid w:val="00DD1EB5"/>
    <w:rsid w:val="00E02CAF"/>
    <w:rsid w:val="00E07A33"/>
    <w:rsid w:val="00E6583D"/>
    <w:rsid w:val="00ED3F8D"/>
    <w:rsid w:val="00F20424"/>
    <w:rsid w:val="00F6246B"/>
    <w:rsid w:val="00F8094F"/>
    <w:rsid w:val="00F9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0899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9279-4F3C-4CA0-A99C-627A794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48</cp:revision>
  <cp:lastPrinted>2024-05-03T14:42:00Z</cp:lastPrinted>
  <dcterms:created xsi:type="dcterms:W3CDTF">2023-02-06T10:11:00Z</dcterms:created>
  <dcterms:modified xsi:type="dcterms:W3CDTF">2024-05-03T14:42:00Z</dcterms:modified>
</cp:coreProperties>
</file>